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D2" w:rsidRPr="00FB7BA0" w:rsidRDefault="00184CD2" w:rsidP="0018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BA0">
        <w:rPr>
          <w:rFonts w:ascii="Times New Roman" w:hAnsi="Times New Roman" w:cs="Times New Roman"/>
          <w:sz w:val="24"/>
          <w:szCs w:val="24"/>
        </w:rPr>
        <w:t>ANEXA 5.G</w:t>
      </w:r>
    </w:p>
    <w:p w:rsidR="00184CD2" w:rsidRPr="00FB7BA0" w:rsidRDefault="00184CD2" w:rsidP="0018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B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7BA0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color w:val="008000"/>
          <w:sz w:val="24"/>
          <w:szCs w:val="24"/>
          <w:u w:val="single"/>
        </w:rPr>
        <w:t>procedură</w:t>
      </w:r>
      <w:proofErr w:type="spellEnd"/>
    </w:p>
    <w:p w:rsidR="00184CD2" w:rsidRPr="00FB7BA0" w:rsidRDefault="00184CD2" w:rsidP="0018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CD2" w:rsidRPr="00FB7BA0" w:rsidRDefault="00184CD2" w:rsidP="0018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7B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7BA0">
        <w:rPr>
          <w:rFonts w:ascii="Times New Roman" w:hAnsi="Times New Roman" w:cs="Times New Roman"/>
          <w:b/>
          <w:bCs/>
          <w:sz w:val="24"/>
          <w:szCs w:val="24"/>
        </w:rPr>
        <w:t>Anunţ</w:t>
      </w:r>
      <w:proofErr w:type="spellEnd"/>
      <w:r w:rsidRPr="00FB7BA0">
        <w:rPr>
          <w:rFonts w:ascii="Times New Roman" w:hAnsi="Times New Roman" w:cs="Times New Roman"/>
          <w:b/>
          <w:bCs/>
          <w:sz w:val="24"/>
          <w:szCs w:val="24"/>
        </w:rPr>
        <w:t xml:space="preserve"> public </w:t>
      </w:r>
      <w:proofErr w:type="spellStart"/>
      <w:r w:rsidRPr="00FB7BA0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FB7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b/>
          <w:bCs/>
          <w:sz w:val="24"/>
          <w:szCs w:val="24"/>
        </w:rPr>
        <w:t>depunerea</w:t>
      </w:r>
      <w:proofErr w:type="spellEnd"/>
      <w:r w:rsidRPr="00FB7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b/>
          <w:bCs/>
          <w:sz w:val="24"/>
          <w:szCs w:val="24"/>
        </w:rPr>
        <w:t>solicitării</w:t>
      </w:r>
      <w:proofErr w:type="spellEnd"/>
      <w:r w:rsidRPr="00FB7BA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B7BA0">
        <w:rPr>
          <w:rFonts w:ascii="Times New Roman" w:hAnsi="Times New Roman" w:cs="Times New Roman"/>
          <w:b/>
          <w:bCs/>
          <w:sz w:val="24"/>
          <w:szCs w:val="24"/>
        </w:rPr>
        <w:t>emitere</w:t>
      </w:r>
      <w:proofErr w:type="spellEnd"/>
      <w:r w:rsidRPr="00FB7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B7BA0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FB7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b/>
          <w:bCs/>
          <w:sz w:val="24"/>
          <w:szCs w:val="24"/>
        </w:rPr>
        <w:t>acordului</w:t>
      </w:r>
      <w:proofErr w:type="spellEnd"/>
      <w:r w:rsidRPr="00FB7BA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B7BA0">
        <w:rPr>
          <w:rFonts w:ascii="Times New Roman" w:hAnsi="Times New Roman" w:cs="Times New Roman"/>
          <w:b/>
          <w:bCs/>
          <w:sz w:val="24"/>
          <w:szCs w:val="24"/>
        </w:rPr>
        <w:t>mediu</w:t>
      </w:r>
      <w:proofErr w:type="spellEnd"/>
    </w:p>
    <w:p w:rsidR="00184CD2" w:rsidRPr="00FB7BA0" w:rsidRDefault="00184CD2" w:rsidP="0018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BA0">
        <w:rPr>
          <w:rFonts w:ascii="Times New Roman" w:hAnsi="Times New Roman" w:cs="Times New Roman"/>
          <w:b/>
          <w:bCs/>
          <w:sz w:val="24"/>
          <w:szCs w:val="24"/>
        </w:rPr>
        <w:t xml:space="preserve">    (</w:t>
      </w:r>
      <w:proofErr w:type="spellStart"/>
      <w:proofErr w:type="gramStart"/>
      <w:r w:rsidRPr="00FB7BA0">
        <w:rPr>
          <w:rFonts w:ascii="Times New Roman" w:hAnsi="Times New Roman" w:cs="Times New Roman"/>
          <w:b/>
          <w:bCs/>
          <w:sz w:val="24"/>
          <w:szCs w:val="24"/>
        </w:rPr>
        <w:t>titularul</w:t>
      </w:r>
      <w:proofErr w:type="spellEnd"/>
      <w:proofErr w:type="gramEnd"/>
      <w:r w:rsidRPr="00FB7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b/>
          <w:bCs/>
          <w:sz w:val="24"/>
          <w:szCs w:val="24"/>
        </w:rPr>
        <w:t>proiectului</w:t>
      </w:r>
      <w:proofErr w:type="spellEnd"/>
      <w:r w:rsidRPr="00FB7BA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84CD2" w:rsidRPr="00FB7BA0" w:rsidRDefault="00184CD2" w:rsidP="0018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549" w:rsidRPr="00FB7BA0" w:rsidRDefault="00B43549" w:rsidP="00B4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n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slui</w:t>
      </w:r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interesat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emitere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BA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r w:rsidRPr="00B43549">
        <w:rPr>
          <w:rFonts w:ascii="Times New Roman" w:hAnsi="Times New Roman" w:cs="Times New Roman"/>
          <w:b/>
          <w:i/>
          <w:sz w:val="24"/>
          <w:szCs w:val="24"/>
          <w:lang w:val="ro-RO"/>
        </w:rPr>
        <w:t>"</w:t>
      </w:r>
      <w:r w:rsidR="00D36FAB" w:rsidRPr="00D36FAB">
        <w:rPr>
          <w:rFonts w:ascii="Times New Roman" w:hAnsi="Times New Roman" w:cs="Times New Roman"/>
          <w:b/>
          <w:i/>
          <w:sz w:val="24"/>
          <w:szCs w:val="24"/>
          <w:lang w:val="ro-RO"/>
        </w:rPr>
        <w:t>Extindere LEA MT/JT în Cartier Meteo, comuna Perieni, jud. Vaslui</w:t>
      </w:r>
      <w:r w:rsidRPr="00B43549">
        <w:rPr>
          <w:rFonts w:ascii="Times New Roman" w:hAnsi="Times New Roman" w:cs="Times New Roman"/>
          <w:b/>
          <w:i/>
          <w:sz w:val="24"/>
          <w:szCs w:val="24"/>
          <w:lang w:val="ro-RO"/>
        </w:rPr>
        <w:t>"</w:t>
      </w:r>
      <w:r w:rsidRPr="00FB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amplasat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r w:rsidR="00B7579A" w:rsidRPr="00B7579A">
        <w:rPr>
          <w:rFonts w:ascii="Times New Roman" w:hAnsi="Times New Roman" w:cs="Times New Roman"/>
          <w:sz w:val="24"/>
          <w:szCs w:val="24"/>
          <w:lang w:val="ro-RO"/>
        </w:rPr>
        <w:t xml:space="preserve">intravilanul mun. </w:t>
      </w:r>
      <w:r w:rsidR="00D36FAB" w:rsidRPr="00D36FAB">
        <w:rPr>
          <w:rFonts w:ascii="Times New Roman" w:hAnsi="Times New Roman" w:cs="Times New Roman"/>
          <w:sz w:val="24"/>
          <w:szCs w:val="24"/>
          <w:lang w:val="ro-RO"/>
        </w:rPr>
        <w:t>B</w:t>
      </w:r>
      <w:proofErr w:type="spellStart"/>
      <w:r w:rsidR="00D36FAB" w:rsidRPr="00D36FAB">
        <w:rPr>
          <w:rFonts w:ascii="Times New Roman" w:hAnsi="Times New Roman" w:cs="Times New Roman"/>
          <w:sz w:val="24"/>
          <w:szCs w:val="24"/>
          <w:lang w:val="en-US"/>
        </w:rPr>
        <w:t>ârlad</w:t>
      </w:r>
      <w:proofErr w:type="spellEnd"/>
      <w:r w:rsidR="00D36FAB" w:rsidRPr="00D36FAB">
        <w:rPr>
          <w:rFonts w:ascii="Times New Roman" w:hAnsi="Times New Roman" w:cs="Times New Roman"/>
          <w:sz w:val="24"/>
          <w:szCs w:val="24"/>
          <w:lang w:val="ro-RO"/>
        </w:rPr>
        <w:t>, str. Sg. Maj. Ivașcu</w:t>
      </w:r>
      <w:r w:rsidRPr="00B4354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4354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B43549">
        <w:rPr>
          <w:rFonts w:ascii="Times New Roman" w:hAnsi="Times New Roman" w:cs="Times New Roman"/>
          <w:sz w:val="24"/>
          <w:szCs w:val="24"/>
          <w:lang w:val="ro-RO"/>
        </w:rPr>
        <w:t>jud. Vaslui</w:t>
      </w:r>
      <w:r w:rsidRPr="00FB7BA0">
        <w:rPr>
          <w:rFonts w:ascii="Times New Roman" w:hAnsi="Times New Roman" w:cs="Times New Roman"/>
          <w:sz w:val="24"/>
          <w:szCs w:val="24"/>
        </w:rPr>
        <w:t xml:space="preserve">, titular </w:t>
      </w:r>
      <w:r w:rsidR="007B3A0B" w:rsidRPr="007B3A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 </w:t>
      </w:r>
      <w:r w:rsidR="00D36FAB" w:rsidRPr="00D36FAB">
        <w:rPr>
          <w:rFonts w:ascii="Times New Roman" w:hAnsi="Times New Roman" w:cs="Times New Roman"/>
          <w:b/>
          <w:sz w:val="24"/>
          <w:szCs w:val="24"/>
          <w:lang w:val="ro-RO"/>
        </w:rPr>
        <w:t>DELGAZ GRID SA</w:t>
      </w:r>
      <w:r w:rsidR="007B3A0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43549" w:rsidRDefault="00B43549" w:rsidP="00B4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B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memoriul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consultate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M Vaslui, str. </w:t>
      </w:r>
      <w:proofErr w:type="spellStart"/>
      <w:r>
        <w:rPr>
          <w:rFonts w:ascii="Times New Roman" w:hAnsi="Times New Roman" w:cs="Times New Roman"/>
          <w:sz w:val="24"/>
          <w:szCs w:val="24"/>
        </w:rPr>
        <w:t>Călugăreni</w:t>
      </w:r>
      <w:proofErr w:type="spellEnd"/>
      <w:r>
        <w:rPr>
          <w:rFonts w:ascii="Times New Roman" w:hAnsi="Times New Roman" w:cs="Times New Roman"/>
          <w:sz w:val="24"/>
          <w:szCs w:val="24"/>
        </w:rPr>
        <w:t>, nr.63, Vaslui</w:t>
      </w:r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zil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joi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00-16.00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00-14.00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r w:rsidR="00D36F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IMARIEI BARLAD </w:t>
      </w:r>
      <w:r w:rsidR="005B58C3" w:rsidRPr="005B58C3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="005B58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58C3" w:rsidRPr="005B58C3">
        <w:rPr>
          <w:rFonts w:ascii="Times New Roman" w:hAnsi="Times New Roman" w:cs="Times New Roman"/>
          <w:sz w:val="24"/>
          <w:szCs w:val="24"/>
          <w:lang w:val="ro-RO"/>
        </w:rPr>
        <w:t xml:space="preserve">mun. </w:t>
      </w:r>
      <w:r w:rsidR="00D36FAB">
        <w:rPr>
          <w:rFonts w:ascii="Times New Roman" w:hAnsi="Times New Roman" w:cs="Times New Roman"/>
          <w:sz w:val="24"/>
          <w:szCs w:val="24"/>
          <w:lang w:val="ro-RO"/>
        </w:rPr>
        <w:t>Barlad</w:t>
      </w:r>
      <w:r w:rsidR="005B58C3" w:rsidRPr="005B58C3">
        <w:rPr>
          <w:rFonts w:ascii="Times New Roman" w:hAnsi="Times New Roman" w:cs="Times New Roman"/>
          <w:sz w:val="24"/>
          <w:szCs w:val="24"/>
          <w:lang w:val="ro-RO"/>
        </w:rPr>
        <w:t xml:space="preserve">, str. </w:t>
      </w:r>
      <w:proofErr w:type="gramStart"/>
      <w:r w:rsidR="00D36FAB" w:rsidRPr="00D36FA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D36FAB" w:rsidRPr="00D36FAB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="00D36FAB" w:rsidRPr="00D36FAB">
        <w:rPr>
          <w:rFonts w:ascii="Times New Roman" w:hAnsi="Times New Roman" w:cs="Times New Roman"/>
          <w:sz w:val="24"/>
          <w:szCs w:val="24"/>
        </w:rPr>
        <w:t xml:space="preserve"> 1918</w:t>
      </w:r>
      <w:r w:rsidR="005B58C3" w:rsidRPr="005B58C3">
        <w:rPr>
          <w:rFonts w:ascii="Times New Roman" w:hAnsi="Times New Roman" w:cs="Times New Roman"/>
          <w:sz w:val="24"/>
          <w:szCs w:val="24"/>
          <w:lang w:val="ro-RO"/>
        </w:rPr>
        <w:t>, nr.</w:t>
      </w:r>
      <w:proofErr w:type="gramEnd"/>
      <w:r w:rsidR="005B58C3" w:rsidRPr="005B58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gramStart"/>
      <w:r w:rsidR="00D36FAB" w:rsidRPr="00D36FAB">
        <w:rPr>
          <w:rFonts w:ascii="Times New Roman" w:hAnsi="Times New Roman" w:cs="Times New Roman"/>
          <w:sz w:val="24"/>
          <w:szCs w:val="24"/>
        </w:rPr>
        <w:t>21</w:t>
      </w:r>
      <w:r w:rsidR="005B58C3" w:rsidRPr="005B58C3">
        <w:rPr>
          <w:rFonts w:ascii="Times New Roman" w:hAnsi="Times New Roman" w:cs="Times New Roman"/>
          <w:sz w:val="24"/>
          <w:szCs w:val="24"/>
          <w:lang w:val="ro-RO"/>
        </w:rPr>
        <w:t>, jud.</w:t>
      </w:r>
      <w:proofErr w:type="gramEnd"/>
      <w:r w:rsidR="005B58C3" w:rsidRPr="005B58C3">
        <w:rPr>
          <w:rFonts w:ascii="Times New Roman" w:hAnsi="Times New Roman" w:cs="Times New Roman"/>
          <w:sz w:val="24"/>
          <w:szCs w:val="24"/>
          <w:lang w:val="ro-RO"/>
        </w:rPr>
        <w:t xml:space="preserve"> Vaslui</w:t>
      </w:r>
      <w:r w:rsidR="005B58C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zilele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vineri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ore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00-16.00.</w:t>
      </w:r>
      <w:r w:rsidRPr="00FB7B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3549" w:rsidRPr="00FB7BA0" w:rsidRDefault="00B43549" w:rsidP="00B4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Observaţiile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slui</w:t>
      </w:r>
    </w:p>
    <w:p w:rsidR="00B43549" w:rsidRPr="00FB7BA0" w:rsidRDefault="00B43549" w:rsidP="00B4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549" w:rsidRPr="00FB7BA0" w:rsidRDefault="00B43549" w:rsidP="00B4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BA0">
        <w:rPr>
          <w:rFonts w:ascii="Times New Roman" w:hAnsi="Times New Roman" w:cs="Times New Roman"/>
          <w:sz w:val="24"/>
          <w:szCs w:val="24"/>
        </w:rPr>
        <w:t xml:space="preserve">    Data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anunţului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A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B7BA0">
        <w:rPr>
          <w:rFonts w:ascii="Times New Roman" w:hAnsi="Times New Roman" w:cs="Times New Roman"/>
          <w:sz w:val="24"/>
          <w:szCs w:val="24"/>
        </w:rPr>
        <w:t xml:space="preserve"> site</w:t>
      </w:r>
    </w:p>
    <w:p w:rsidR="00B43549" w:rsidRPr="00FB7BA0" w:rsidRDefault="00B43549" w:rsidP="00B4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BA0">
        <w:rPr>
          <w:rFonts w:ascii="Times New Roman" w:hAnsi="Times New Roman" w:cs="Times New Roman"/>
          <w:sz w:val="24"/>
          <w:szCs w:val="24"/>
        </w:rPr>
        <w:t xml:space="preserve">    </w:t>
      </w:r>
      <w:r w:rsidR="00D36FAB">
        <w:rPr>
          <w:rFonts w:ascii="Times New Roman" w:hAnsi="Times New Roman" w:cs="Times New Roman"/>
          <w:sz w:val="24"/>
          <w:szCs w:val="24"/>
        </w:rPr>
        <w:t>05</w:t>
      </w:r>
      <w:r w:rsidR="005B58C3">
        <w:rPr>
          <w:rFonts w:ascii="Times New Roman" w:hAnsi="Times New Roman" w:cs="Times New Roman"/>
          <w:sz w:val="24"/>
          <w:szCs w:val="24"/>
        </w:rPr>
        <w:t>.0</w:t>
      </w:r>
      <w:r w:rsidR="00D36FAB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5B58C3">
        <w:rPr>
          <w:rFonts w:ascii="Times New Roman" w:hAnsi="Times New Roman" w:cs="Times New Roman"/>
          <w:sz w:val="24"/>
          <w:szCs w:val="24"/>
        </w:rPr>
        <w:t>.2019</w:t>
      </w:r>
    </w:p>
    <w:p w:rsidR="00367DBE" w:rsidRDefault="00367DBE" w:rsidP="00184CD2">
      <w:pPr>
        <w:jc w:val="both"/>
      </w:pPr>
    </w:p>
    <w:sectPr w:rsidR="00367DB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C5"/>
    <w:rsid w:val="0000772F"/>
    <w:rsid w:val="00016E5A"/>
    <w:rsid w:val="0002536B"/>
    <w:rsid w:val="0003301A"/>
    <w:rsid w:val="0005357A"/>
    <w:rsid w:val="00056964"/>
    <w:rsid w:val="000679C1"/>
    <w:rsid w:val="000702AC"/>
    <w:rsid w:val="00071FB9"/>
    <w:rsid w:val="0008477E"/>
    <w:rsid w:val="0009720A"/>
    <w:rsid w:val="000A13EA"/>
    <w:rsid w:val="000B4FED"/>
    <w:rsid w:val="000B6EBD"/>
    <w:rsid w:val="000C434C"/>
    <w:rsid w:val="000F5489"/>
    <w:rsid w:val="000F7D60"/>
    <w:rsid w:val="0010305F"/>
    <w:rsid w:val="00112C3E"/>
    <w:rsid w:val="001213CE"/>
    <w:rsid w:val="001336E5"/>
    <w:rsid w:val="001404E3"/>
    <w:rsid w:val="00144705"/>
    <w:rsid w:val="001509DC"/>
    <w:rsid w:val="001524B4"/>
    <w:rsid w:val="001640D3"/>
    <w:rsid w:val="0016781C"/>
    <w:rsid w:val="0017744D"/>
    <w:rsid w:val="00182FC2"/>
    <w:rsid w:val="00184CD2"/>
    <w:rsid w:val="00190144"/>
    <w:rsid w:val="001A38FB"/>
    <w:rsid w:val="001B50C2"/>
    <w:rsid w:val="001C78EC"/>
    <w:rsid w:val="001D40FA"/>
    <w:rsid w:val="001D4BC6"/>
    <w:rsid w:val="001D7EAD"/>
    <w:rsid w:val="001E2C09"/>
    <w:rsid w:val="002003EE"/>
    <w:rsid w:val="002029DA"/>
    <w:rsid w:val="00203067"/>
    <w:rsid w:val="00205DB8"/>
    <w:rsid w:val="00212B29"/>
    <w:rsid w:val="0021689B"/>
    <w:rsid w:val="002236FB"/>
    <w:rsid w:val="002253B7"/>
    <w:rsid w:val="00244287"/>
    <w:rsid w:val="00255987"/>
    <w:rsid w:val="00275EF5"/>
    <w:rsid w:val="00280D53"/>
    <w:rsid w:val="00283DE4"/>
    <w:rsid w:val="00284486"/>
    <w:rsid w:val="00294617"/>
    <w:rsid w:val="002A034C"/>
    <w:rsid w:val="002B1D55"/>
    <w:rsid w:val="002B2D5D"/>
    <w:rsid w:val="002C02BC"/>
    <w:rsid w:val="002D6FC4"/>
    <w:rsid w:val="002E7DDC"/>
    <w:rsid w:val="002F39F9"/>
    <w:rsid w:val="002F4CDF"/>
    <w:rsid w:val="003012C3"/>
    <w:rsid w:val="0032060F"/>
    <w:rsid w:val="0032069E"/>
    <w:rsid w:val="003240F9"/>
    <w:rsid w:val="00335E84"/>
    <w:rsid w:val="00336993"/>
    <w:rsid w:val="0034111C"/>
    <w:rsid w:val="00361062"/>
    <w:rsid w:val="00367DBE"/>
    <w:rsid w:val="003876B2"/>
    <w:rsid w:val="00390C11"/>
    <w:rsid w:val="003968E2"/>
    <w:rsid w:val="00396EA9"/>
    <w:rsid w:val="003A1B28"/>
    <w:rsid w:val="003A3578"/>
    <w:rsid w:val="003A6330"/>
    <w:rsid w:val="003C4099"/>
    <w:rsid w:val="003D054B"/>
    <w:rsid w:val="003D1BD5"/>
    <w:rsid w:val="003E2A2E"/>
    <w:rsid w:val="003E5B02"/>
    <w:rsid w:val="003F16E2"/>
    <w:rsid w:val="003F7269"/>
    <w:rsid w:val="004139E9"/>
    <w:rsid w:val="0042548A"/>
    <w:rsid w:val="00425775"/>
    <w:rsid w:val="00426FFC"/>
    <w:rsid w:val="00434FF7"/>
    <w:rsid w:val="004467F8"/>
    <w:rsid w:val="00447A47"/>
    <w:rsid w:val="00452F49"/>
    <w:rsid w:val="00456ECC"/>
    <w:rsid w:val="00464BA1"/>
    <w:rsid w:val="00473E80"/>
    <w:rsid w:val="00483CF2"/>
    <w:rsid w:val="00490A71"/>
    <w:rsid w:val="004910C7"/>
    <w:rsid w:val="004947EF"/>
    <w:rsid w:val="004A01A5"/>
    <w:rsid w:val="004A2128"/>
    <w:rsid w:val="004A6DD8"/>
    <w:rsid w:val="004C098B"/>
    <w:rsid w:val="004D189C"/>
    <w:rsid w:val="004E3A05"/>
    <w:rsid w:val="004F6FD7"/>
    <w:rsid w:val="0050398F"/>
    <w:rsid w:val="00507B21"/>
    <w:rsid w:val="00520528"/>
    <w:rsid w:val="0053022F"/>
    <w:rsid w:val="00557CD4"/>
    <w:rsid w:val="00563D61"/>
    <w:rsid w:val="00566357"/>
    <w:rsid w:val="00567C99"/>
    <w:rsid w:val="00597B3F"/>
    <w:rsid w:val="005B0BCF"/>
    <w:rsid w:val="005B3558"/>
    <w:rsid w:val="005B58C3"/>
    <w:rsid w:val="005C52FC"/>
    <w:rsid w:val="005D387E"/>
    <w:rsid w:val="005D5990"/>
    <w:rsid w:val="005E4457"/>
    <w:rsid w:val="005E5A1D"/>
    <w:rsid w:val="005F3E4E"/>
    <w:rsid w:val="005F6A34"/>
    <w:rsid w:val="00610426"/>
    <w:rsid w:val="006201C5"/>
    <w:rsid w:val="0062432B"/>
    <w:rsid w:val="006271B1"/>
    <w:rsid w:val="00635692"/>
    <w:rsid w:val="006360AC"/>
    <w:rsid w:val="006370A2"/>
    <w:rsid w:val="00641EA5"/>
    <w:rsid w:val="006435B3"/>
    <w:rsid w:val="0064394F"/>
    <w:rsid w:val="00653482"/>
    <w:rsid w:val="00653E1A"/>
    <w:rsid w:val="00664CC7"/>
    <w:rsid w:val="00671AE3"/>
    <w:rsid w:val="00676390"/>
    <w:rsid w:val="00680FEC"/>
    <w:rsid w:val="00685194"/>
    <w:rsid w:val="00695B90"/>
    <w:rsid w:val="006A4366"/>
    <w:rsid w:val="006C204D"/>
    <w:rsid w:val="006C5EB1"/>
    <w:rsid w:val="006E7E2E"/>
    <w:rsid w:val="006F005E"/>
    <w:rsid w:val="006F08BF"/>
    <w:rsid w:val="006F3BDC"/>
    <w:rsid w:val="007033CB"/>
    <w:rsid w:val="00704D7E"/>
    <w:rsid w:val="007118EE"/>
    <w:rsid w:val="00720740"/>
    <w:rsid w:val="00726D8D"/>
    <w:rsid w:val="007311CC"/>
    <w:rsid w:val="0073469D"/>
    <w:rsid w:val="00737734"/>
    <w:rsid w:val="00745E90"/>
    <w:rsid w:val="00753E37"/>
    <w:rsid w:val="00753E4C"/>
    <w:rsid w:val="00764330"/>
    <w:rsid w:val="00766224"/>
    <w:rsid w:val="00774140"/>
    <w:rsid w:val="00780AE5"/>
    <w:rsid w:val="00782E4B"/>
    <w:rsid w:val="00783405"/>
    <w:rsid w:val="007837E0"/>
    <w:rsid w:val="00795A18"/>
    <w:rsid w:val="007968C6"/>
    <w:rsid w:val="007A2E14"/>
    <w:rsid w:val="007A3A29"/>
    <w:rsid w:val="007B255B"/>
    <w:rsid w:val="007B3A0B"/>
    <w:rsid w:val="007B5270"/>
    <w:rsid w:val="007E3E0A"/>
    <w:rsid w:val="007F05D7"/>
    <w:rsid w:val="007F12B0"/>
    <w:rsid w:val="007F1652"/>
    <w:rsid w:val="00807F93"/>
    <w:rsid w:val="0081129E"/>
    <w:rsid w:val="008116BF"/>
    <w:rsid w:val="008204DF"/>
    <w:rsid w:val="00821D5B"/>
    <w:rsid w:val="00822026"/>
    <w:rsid w:val="00841204"/>
    <w:rsid w:val="008564F8"/>
    <w:rsid w:val="008612F6"/>
    <w:rsid w:val="0086287B"/>
    <w:rsid w:val="008659C7"/>
    <w:rsid w:val="008679E3"/>
    <w:rsid w:val="008716CF"/>
    <w:rsid w:val="0089169D"/>
    <w:rsid w:val="00891762"/>
    <w:rsid w:val="008B0608"/>
    <w:rsid w:val="008B39F6"/>
    <w:rsid w:val="008B3DF5"/>
    <w:rsid w:val="008C3451"/>
    <w:rsid w:val="008E1FB0"/>
    <w:rsid w:val="008F2EBD"/>
    <w:rsid w:val="00904029"/>
    <w:rsid w:val="009112A5"/>
    <w:rsid w:val="009137A9"/>
    <w:rsid w:val="009161CC"/>
    <w:rsid w:val="0093305B"/>
    <w:rsid w:val="009638AC"/>
    <w:rsid w:val="0097333D"/>
    <w:rsid w:val="00990D34"/>
    <w:rsid w:val="009944A1"/>
    <w:rsid w:val="00994F9A"/>
    <w:rsid w:val="00995048"/>
    <w:rsid w:val="009A4F92"/>
    <w:rsid w:val="009B4C84"/>
    <w:rsid w:val="009C4B71"/>
    <w:rsid w:val="009D4333"/>
    <w:rsid w:val="009D464C"/>
    <w:rsid w:val="009E69F8"/>
    <w:rsid w:val="009F0AAE"/>
    <w:rsid w:val="00A045B3"/>
    <w:rsid w:val="00A07AB6"/>
    <w:rsid w:val="00A22D34"/>
    <w:rsid w:val="00A23F59"/>
    <w:rsid w:val="00A43B37"/>
    <w:rsid w:val="00A44A04"/>
    <w:rsid w:val="00A51C8E"/>
    <w:rsid w:val="00A521F9"/>
    <w:rsid w:val="00A55610"/>
    <w:rsid w:val="00A901E2"/>
    <w:rsid w:val="00AA217E"/>
    <w:rsid w:val="00AA2504"/>
    <w:rsid w:val="00AA6851"/>
    <w:rsid w:val="00AB4734"/>
    <w:rsid w:val="00AD6BCD"/>
    <w:rsid w:val="00AE07E3"/>
    <w:rsid w:val="00AE0B4E"/>
    <w:rsid w:val="00AE3D03"/>
    <w:rsid w:val="00B015A6"/>
    <w:rsid w:val="00B11A74"/>
    <w:rsid w:val="00B1615A"/>
    <w:rsid w:val="00B176E5"/>
    <w:rsid w:val="00B36FE4"/>
    <w:rsid w:val="00B43549"/>
    <w:rsid w:val="00B55E15"/>
    <w:rsid w:val="00B6558C"/>
    <w:rsid w:val="00B67FF9"/>
    <w:rsid w:val="00B708C9"/>
    <w:rsid w:val="00B749E0"/>
    <w:rsid w:val="00B7579A"/>
    <w:rsid w:val="00B8377B"/>
    <w:rsid w:val="00BA50C7"/>
    <w:rsid w:val="00BB66A4"/>
    <w:rsid w:val="00BD1FA8"/>
    <w:rsid w:val="00BD624C"/>
    <w:rsid w:val="00BE0EA9"/>
    <w:rsid w:val="00BF2383"/>
    <w:rsid w:val="00C04422"/>
    <w:rsid w:val="00C04965"/>
    <w:rsid w:val="00C15F80"/>
    <w:rsid w:val="00C2726E"/>
    <w:rsid w:val="00C30384"/>
    <w:rsid w:val="00C30BF2"/>
    <w:rsid w:val="00C32690"/>
    <w:rsid w:val="00C33ABF"/>
    <w:rsid w:val="00C35242"/>
    <w:rsid w:val="00C35394"/>
    <w:rsid w:val="00C4269B"/>
    <w:rsid w:val="00C43D76"/>
    <w:rsid w:val="00C53535"/>
    <w:rsid w:val="00C70A30"/>
    <w:rsid w:val="00C70BE6"/>
    <w:rsid w:val="00C769B6"/>
    <w:rsid w:val="00C919CB"/>
    <w:rsid w:val="00CA095E"/>
    <w:rsid w:val="00CB6B1F"/>
    <w:rsid w:val="00CC4464"/>
    <w:rsid w:val="00CF2464"/>
    <w:rsid w:val="00CF3F79"/>
    <w:rsid w:val="00D12A7C"/>
    <w:rsid w:val="00D21B12"/>
    <w:rsid w:val="00D24744"/>
    <w:rsid w:val="00D27C0A"/>
    <w:rsid w:val="00D36FAB"/>
    <w:rsid w:val="00D40A96"/>
    <w:rsid w:val="00D509D8"/>
    <w:rsid w:val="00D56194"/>
    <w:rsid w:val="00D72ADA"/>
    <w:rsid w:val="00D774DC"/>
    <w:rsid w:val="00D80D83"/>
    <w:rsid w:val="00DA1BFF"/>
    <w:rsid w:val="00DA255E"/>
    <w:rsid w:val="00DB3749"/>
    <w:rsid w:val="00DC657E"/>
    <w:rsid w:val="00DD1BA3"/>
    <w:rsid w:val="00DD462F"/>
    <w:rsid w:val="00DE2FC3"/>
    <w:rsid w:val="00DE6E1F"/>
    <w:rsid w:val="00DF2E0D"/>
    <w:rsid w:val="00E034DB"/>
    <w:rsid w:val="00E20B69"/>
    <w:rsid w:val="00E26DA8"/>
    <w:rsid w:val="00E43DCA"/>
    <w:rsid w:val="00E44568"/>
    <w:rsid w:val="00E62574"/>
    <w:rsid w:val="00E63C60"/>
    <w:rsid w:val="00E651C4"/>
    <w:rsid w:val="00E66947"/>
    <w:rsid w:val="00E70E27"/>
    <w:rsid w:val="00E74314"/>
    <w:rsid w:val="00E84B13"/>
    <w:rsid w:val="00E867A5"/>
    <w:rsid w:val="00E91E06"/>
    <w:rsid w:val="00E933C7"/>
    <w:rsid w:val="00E97A4D"/>
    <w:rsid w:val="00EA1458"/>
    <w:rsid w:val="00EB2692"/>
    <w:rsid w:val="00EB602B"/>
    <w:rsid w:val="00EB6ED7"/>
    <w:rsid w:val="00EB7A48"/>
    <w:rsid w:val="00EC302D"/>
    <w:rsid w:val="00EC5F57"/>
    <w:rsid w:val="00ED1660"/>
    <w:rsid w:val="00ED5109"/>
    <w:rsid w:val="00EF2523"/>
    <w:rsid w:val="00EF568F"/>
    <w:rsid w:val="00F01F28"/>
    <w:rsid w:val="00F02747"/>
    <w:rsid w:val="00F11502"/>
    <w:rsid w:val="00F15CF9"/>
    <w:rsid w:val="00F16B30"/>
    <w:rsid w:val="00F4281C"/>
    <w:rsid w:val="00F462B9"/>
    <w:rsid w:val="00F50868"/>
    <w:rsid w:val="00F52A2B"/>
    <w:rsid w:val="00F56BB5"/>
    <w:rsid w:val="00F6274B"/>
    <w:rsid w:val="00F62A89"/>
    <w:rsid w:val="00F65E0C"/>
    <w:rsid w:val="00F96B6F"/>
    <w:rsid w:val="00FB7CF9"/>
    <w:rsid w:val="00FD1A67"/>
    <w:rsid w:val="00FE6E00"/>
    <w:rsid w:val="00FF4357"/>
    <w:rsid w:val="00FF619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B7B0-CF28-4612-A29A-37C862F6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udianu</dc:creator>
  <cp:keywords/>
  <dc:description/>
  <cp:lastModifiedBy>Alina Lazarescu</cp:lastModifiedBy>
  <cp:revision>36</cp:revision>
  <dcterms:created xsi:type="dcterms:W3CDTF">2019-01-09T13:37:00Z</dcterms:created>
  <dcterms:modified xsi:type="dcterms:W3CDTF">2019-08-13T09:15:00Z</dcterms:modified>
</cp:coreProperties>
</file>